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7B4C94800D4A45C2AF53C07DB556E9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A1C7B" w:rsidRPr="003A5316" w:rsidRDefault="003A5316">
          <w:pPr>
            <w:rPr>
              <w:sz w:val="24"/>
              <w:szCs w:val="24"/>
              <w:lang w:val="nl-BE"/>
            </w:rPr>
          </w:pPr>
          <w:r w:rsidRPr="003A5316">
            <w:rPr>
              <w:b/>
              <w:sz w:val="24"/>
              <w:szCs w:val="24"/>
              <w:lang w:val="nl-BE"/>
            </w:rPr>
            <w:t>961200 DEHNVENCI 1 255</w:t>
          </w:r>
        </w:p>
      </w:sdtContent>
    </w:sdt>
    <w:p w:rsidR="003A5316" w:rsidRPr="003A5316" w:rsidRDefault="003A5316" w:rsidP="003A5316">
      <w:pPr>
        <w:rPr>
          <w:lang w:val="nl-BE"/>
        </w:rPr>
      </w:pPr>
      <w:r w:rsidRPr="003A5316">
        <w:rPr>
          <w:lang w:val="nl-BE"/>
        </w:rPr>
        <w:t>Enkelpolige gecombineerde bliksemstroom- en overspanningsafleider voor 230/400V systemen met geïntegreerde voorzekering.</w:t>
      </w:r>
    </w:p>
    <w:p w:rsidR="003A5316" w:rsidRPr="003A5316" w:rsidRDefault="003A5316" w:rsidP="003A5316">
      <w:pPr>
        <w:rPr>
          <w:lang w:val="nl-BE"/>
        </w:rPr>
      </w:pPr>
      <w:r w:rsidRPr="003A5316">
        <w:rPr>
          <w:lang w:val="nl-BE"/>
        </w:rPr>
        <w:t xml:space="preserve"> </w:t>
      </w:r>
    </w:p>
    <w:p w:rsidR="003A5316" w:rsidRPr="003A5316" w:rsidRDefault="003A5316" w:rsidP="003A531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3A5316">
        <w:rPr>
          <w:lang w:val="nl-BE"/>
        </w:rPr>
        <w:t>fleider van type 1 volgens EN 61643-11</w:t>
      </w:r>
    </w:p>
    <w:p w:rsidR="003A5316" w:rsidRPr="003A5316" w:rsidRDefault="003A5316" w:rsidP="003A531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3A5316">
        <w:rPr>
          <w:lang w:val="nl-BE"/>
        </w:rPr>
        <w:t xml:space="preserve">RADAX-Flow vonkenbrugtechnologie met </w:t>
      </w:r>
      <w:proofErr w:type="spellStart"/>
      <w:r w:rsidRPr="003A5316">
        <w:rPr>
          <w:lang w:val="nl-BE"/>
        </w:rPr>
        <w:t>netvolgstroombegrenzing</w:t>
      </w:r>
      <w:proofErr w:type="spellEnd"/>
    </w:p>
    <w:p w:rsidR="003A5316" w:rsidRPr="003A5316" w:rsidRDefault="003A5316" w:rsidP="003A531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S</w:t>
      </w:r>
      <w:r w:rsidRPr="003A5316">
        <w:rPr>
          <w:lang w:val="nl-BE"/>
        </w:rPr>
        <w:t>tatusaanduiding van elke beveiligingsmodule (functie/defect) in zichtvenster</w:t>
      </w:r>
    </w:p>
    <w:p w:rsidR="003A5316" w:rsidRPr="003A5316" w:rsidRDefault="003A5316" w:rsidP="003A531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G</w:t>
      </w:r>
      <w:r w:rsidRPr="003A5316">
        <w:rPr>
          <w:lang w:val="nl-BE"/>
        </w:rPr>
        <w:t>ekapselde, niet uitblazende uitvoering</w:t>
      </w:r>
    </w:p>
    <w:p w:rsidR="003A5316" w:rsidRPr="003A5316" w:rsidRDefault="003A5316" w:rsidP="003A531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M</w:t>
      </w:r>
      <w:r w:rsidRPr="003A5316">
        <w:rPr>
          <w:lang w:val="nl-BE"/>
        </w:rPr>
        <w:t xml:space="preserve">ax. toelaatbare bedrijfsspanning: 255 V </w:t>
      </w:r>
      <w:proofErr w:type="spellStart"/>
      <w:r w:rsidRPr="003A5316">
        <w:rPr>
          <w:lang w:val="nl-BE"/>
        </w:rPr>
        <w:t>ac</w:t>
      </w:r>
      <w:proofErr w:type="spellEnd"/>
    </w:p>
    <w:p w:rsidR="003A5316" w:rsidRPr="003A5316" w:rsidRDefault="003A5316" w:rsidP="003A531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B</w:t>
      </w:r>
      <w:r w:rsidRPr="003A5316">
        <w:rPr>
          <w:lang w:val="nl-BE"/>
        </w:rPr>
        <w:t>eschermingsniveau: &lt;= 1,5 kV</w:t>
      </w:r>
    </w:p>
    <w:p w:rsidR="003A5316" w:rsidRPr="003A5316" w:rsidRDefault="003A5316" w:rsidP="003A531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B</w:t>
      </w:r>
      <w:r w:rsidRPr="003A5316">
        <w:rPr>
          <w:lang w:val="nl-BE"/>
        </w:rPr>
        <w:t xml:space="preserve">liksemstootstroom (10/350): 25 </w:t>
      </w:r>
      <w:proofErr w:type="spellStart"/>
      <w:r w:rsidRPr="003A5316">
        <w:rPr>
          <w:lang w:val="nl-BE"/>
        </w:rPr>
        <w:t>kA</w:t>
      </w:r>
      <w:proofErr w:type="spellEnd"/>
    </w:p>
    <w:p w:rsidR="003A5316" w:rsidRPr="003A5316" w:rsidRDefault="003A5316" w:rsidP="003A531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V</w:t>
      </w:r>
      <w:r w:rsidRPr="003A5316">
        <w:rPr>
          <w:lang w:val="nl-BE"/>
        </w:rPr>
        <w:t xml:space="preserve">olgstroomdoofvermogen: 100kAeff </w:t>
      </w:r>
    </w:p>
    <w:p w:rsidR="003A5316" w:rsidRPr="003A5316" w:rsidRDefault="003A5316" w:rsidP="003A5316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V</w:t>
      </w:r>
      <w:r w:rsidRPr="003A5316">
        <w:rPr>
          <w:lang w:val="nl-BE"/>
        </w:rPr>
        <w:t xml:space="preserve">olgstroombegrenzing/selectiviteit: een 20A </w:t>
      </w:r>
      <w:proofErr w:type="spellStart"/>
      <w:r w:rsidRPr="003A5316">
        <w:rPr>
          <w:lang w:val="nl-BE"/>
        </w:rPr>
        <w:t>gL</w:t>
      </w:r>
      <w:proofErr w:type="spellEnd"/>
      <w:r w:rsidRPr="003A5316">
        <w:rPr>
          <w:lang w:val="nl-BE"/>
        </w:rPr>
        <w:t>/</w:t>
      </w:r>
      <w:proofErr w:type="spellStart"/>
      <w:r w:rsidRPr="003A5316">
        <w:rPr>
          <w:lang w:val="nl-BE"/>
        </w:rPr>
        <w:t>gG</w:t>
      </w:r>
      <w:proofErr w:type="spellEnd"/>
      <w:r w:rsidRPr="003A5316">
        <w:rPr>
          <w:lang w:val="nl-BE"/>
        </w:rPr>
        <w:t xml:space="preserve"> zekering spreekt niet aan bij 50 kAeff prospectieve kortsluitstroom</w:t>
      </w:r>
    </w:p>
    <w:p w:rsidR="003A5316" w:rsidRPr="003A5316" w:rsidRDefault="003A5316" w:rsidP="003A531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3A5316">
        <w:rPr>
          <w:lang w:val="nl-BE"/>
        </w:rPr>
        <w:t>anspreektijd: &lt;= 100 ns</w:t>
      </w:r>
    </w:p>
    <w:p w:rsidR="003A5316" w:rsidRPr="003A5316" w:rsidRDefault="003A5316" w:rsidP="003A531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T</w:t>
      </w:r>
      <w:r w:rsidRPr="003A5316">
        <w:rPr>
          <w:lang w:val="nl-BE"/>
        </w:rPr>
        <w:t>ijdelijke overspanning: &lt;= 440 V / 5 sec.</w:t>
      </w:r>
    </w:p>
    <w:p w:rsidR="003A5316" w:rsidRPr="003A5316" w:rsidRDefault="003A5316" w:rsidP="003A5316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E</w:t>
      </w:r>
      <w:r w:rsidRPr="003A5316">
        <w:rPr>
          <w:lang w:val="nl-BE"/>
        </w:rPr>
        <w:t>nergetische coördinatie volgens EN 62305-4 met Type 2 en Type 3 afleiders van dezelfde familie, alsook directe coördinatie met eindapparatuur</w:t>
      </w:r>
    </w:p>
    <w:p w:rsidR="003A5316" w:rsidRPr="003A5316" w:rsidRDefault="003A5316" w:rsidP="003A531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3A5316">
        <w:rPr>
          <w:lang w:val="nl-BE"/>
        </w:rPr>
        <w:t>pparaat voor montage op 35mm rail volgens DIN 43880, 2 modules</w:t>
      </w:r>
    </w:p>
    <w:p w:rsidR="003A5316" w:rsidRPr="003A5316" w:rsidRDefault="003A5316" w:rsidP="003A531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K</w:t>
      </w:r>
      <w:r w:rsidRPr="003A5316">
        <w:rPr>
          <w:lang w:val="nl-BE"/>
        </w:rPr>
        <w:t>lemmen geschikt voor doorvoerbedrading met geleiders tot 125A</w:t>
      </w:r>
    </w:p>
    <w:p w:rsidR="003A5316" w:rsidRPr="003A5316" w:rsidRDefault="003A5316" w:rsidP="003A5316">
      <w:pPr>
        <w:rPr>
          <w:lang w:val="nl-BE"/>
        </w:rPr>
      </w:pPr>
    </w:p>
    <w:p w:rsidR="003A5316" w:rsidRPr="003A5316" w:rsidRDefault="003A5316" w:rsidP="003A5316">
      <w:pPr>
        <w:rPr>
          <w:lang w:val="nl-BE"/>
        </w:rPr>
      </w:pPr>
      <w:r w:rsidRPr="003A5316">
        <w:rPr>
          <w:lang w:val="nl-BE"/>
        </w:rPr>
        <w:t>Fabrikant: DEHN + SÖHNE</w:t>
      </w:r>
    </w:p>
    <w:p w:rsidR="003A5316" w:rsidRPr="003A5316" w:rsidRDefault="003A5316" w:rsidP="003A5316">
      <w:pPr>
        <w:rPr>
          <w:lang w:val="nl-BE"/>
        </w:rPr>
      </w:pPr>
      <w:r w:rsidRPr="003A5316">
        <w:rPr>
          <w:lang w:val="nl-BE"/>
        </w:rPr>
        <w:t>Verdeler: STAGOBEL ELECTRO</w:t>
      </w:r>
    </w:p>
    <w:p w:rsidR="003A5316" w:rsidRPr="003A5316" w:rsidRDefault="003A5316" w:rsidP="003A5316">
      <w:pPr>
        <w:rPr>
          <w:lang w:val="nl-BE"/>
        </w:rPr>
      </w:pPr>
      <w:r w:rsidRPr="003A5316">
        <w:rPr>
          <w:lang w:val="nl-BE"/>
        </w:rPr>
        <w:t>Type: DEHNVENCI 1 255</w:t>
      </w:r>
    </w:p>
    <w:p w:rsidR="003A5316" w:rsidRPr="003A5316" w:rsidRDefault="003A5316" w:rsidP="003A5316">
      <w:pPr>
        <w:rPr>
          <w:lang w:val="nl-BE"/>
        </w:rPr>
      </w:pPr>
      <w:r w:rsidRPr="003A5316">
        <w:rPr>
          <w:snapToGrid w:val="0"/>
          <w:lang w:val="nl-BE" w:eastAsia="nl-NL"/>
        </w:rPr>
        <w:t>Referentie:</w:t>
      </w:r>
      <w:r w:rsidRPr="003A5316">
        <w:rPr>
          <w:lang w:val="nl-BE"/>
        </w:rPr>
        <w:t xml:space="preserve"> 961 200</w:t>
      </w:r>
    </w:p>
    <w:p w:rsidR="00BC4C62" w:rsidRPr="003A5316" w:rsidRDefault="00BC4C62">
      <w:pPr>
        <w:rPr>
          <w:lang w:val="nl-BE"/>
        </w:rPr>
      </w:pPr>
    </w:p>
    <w:p w:rsidR="00BE506C" w:rsidRPr="003A5316" w:rsidRDefault="00BE506C">
      <w:pPr>
        <w:rPr>
          <w:lang w:val="nl-BE"/>
        </w:rPr>
      </w:pP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6382564440ED48488DC553798B7CDE91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3A5316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2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316" w:rsidRDefault="003A5316" w:rsidP="009A1C7B">
      <w:pPr>
        <w:spacing w:after="0" w:line="240" w:lineRule="auto"/>
      </w:pPr>
      <w:r>
        <w:separator/>
      </w:r>
    </w:p>
  </w:endnote>
  <w:endnote w:type="continuationSeparator" w:id="0">
    <w:p w:rsidR="003A5316" w:rsidRDefault="003A5316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316" w:rsidRDefault="003A5316" w:rsidP="009A1C7B">
      <w:pPr>
        <w:spacing w:after="0" w:line="240" w:lineRule="auto"/>
      </w:pPr>
      <w:r>
        <w:separator/>
      </w:r>
    </w:p>
  </w:footnote>
  <w:footnote w:type="continuationSeparator" w:id="0">
    <w:p w:rsidR="003A5316" w:rsidRDefault="003A5316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4D737280"/>
    <w:multiLevelType w:val="hybridMultilevel"/>
    <w:tmpl w:val="F7E49C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16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3A5316"/>
    <w:rsid w:val="004022C2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4C94800D4A45C2AF53C07DB556E9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DAC55-AB7F-4F86-BC72-031924B0EAB4}"/>
      </w:docPartPr>
      <w:docPartBody>
        <w:p w:rsidR="00000000" w:rsidRDefault="00CB76DD">
          <w:pPr>
            <w:pStyle w:val="7B4C94800D4A45C2AF53C07DB556E9F8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6382564440ED48488DC553798B7CDE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FD7FF4-CBB9-4812-8004-155F5CB99E51}"/>
      </w:docPartPr>
      <w:docPartBody>
        <w:p w:rsidR="00000000" w:rsidRDefault="00CB76DD">
          <w:pPr>
            <w:pStyle w:val="6382564440ED48488DC553798B7CDE91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7B4C94800D4A45C2AF53C07DB556E9F8">
    <w:name w:val="7B4C94800D4A45C2AF53C07DB556E9F8"/>
  </w:style>
  <w:style w:type="paragraph" w:customStyle="1" w:styleId="6382564440ED48488DC553798B7CDE91">
    <w:name w:val="6382564440ED48488DC553798B7CDE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7B4C94800D4A45C2AF53C07DB556E9F8">
    <w:name w:val="7B4C94800D4A45C2AF53C07DB556E9F8"/>
  </w:style>
  <w:style w:type="paragraph" w:customStyle="1" w:styleId="6382564440ED48488DC553798B7CDE91">
    <w:name w:val="6382564440ED48488DC553798B7CD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50DA5C-33F5-4225-A748-28FEACC1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3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1200 DEHNVENCI 1 255</dc:title>
  <dc:creator>Bart Demol</dc:creator>
  <cp:lastModifiedBy>Bart Demol</cp:lastModifiedBy>
  <cp:revision>1</cp:revision>
  <dcterms:created xsi:type="dcterms:W3CDTF">2017-07-12T09:44:00Z</dcterms:created>
  <dcterms:modified xsi:type="dcterms:W3CDTF">2017-07-12T09:47:00Z</dcterms:modified>
</cp:coreProperties>
</file>